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84" w:rsidRPr="0063355A" w:rsidRDefault="008D4E73" w:rsidP="0063355A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7604BD" w:rsidRPr="0063355A" w:rsidRDefault="007604BD" w:rsidP="0063355A">
      <w:pPr>
        <w:pStyle w:val="Sinespaciado"/>
        <w:spacing w:line="276" w:lineRule="auto"/>
        <w:jc w:val="center"/>
        <w:rPr>
          <w:b/>
        </w:rPr>
      </w:pPr>
      <w:r w:rsidRPr="0063355A">
        <w:rPr>
          <w:b/>
          <w:sz w:val="40"/>
        </w:rPr>
        <w:t>AVISO</w:t>
      </w:r>
    </w:p>
    <w:p w:rsidR="007604BD" w:rsidRPr="0063355A" w:rsidRDefault="007604BD" w:rsidP="0063355A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321768" w:rsidRDefault="00321768" w:rsidP="00321768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BIDO A LOS INCONVENIENTES PRESENTADOS CON EL PORTAL WEB DE LA RAMA JUDICIAL DURANTE LA PRIMERA SEMANA DEL MES DE ABRIL DE 2017, SE PUBLICA</w:t>
      </w:r>
      <w:r w:rsidR="00F0588B">
        <w:rPr>
          <w:rFonts w:ascii="Arial" w:hAnsi="Arial" w:cs="Arial"/>
          <w:b/>
          <w:color w:val="000000"/>
          <w:sz w:val="24"/>
          <w:szCs w:val="24"/>
        </w:rPr>
        <w:t>RA</w:t>
      </w:r>
      <w:r>
        <w:rPr>
          <w:rFonts w:ascii="Arial" w:hAnsi="Arial" w:cs="Arial"/>
          <w:b/>
          <w:color w:val="000000"/>
          <w:sz w:val="24"/>
          <w:szCs w:val="24"/>
        </w:rPr>
        <w:t>N NUEVAMENTE LAS VACANTES CORRESPONDIENTES A ESE PERIODO, CON EL PROPÓSITO DE GARANTIZAR EL DERECHO DE LOS PARTICIPANTES DENTRO DE LA CONVOCATORIA.</w:t>
      </w:r>
    </w:p>
    <w:p w:rsidR="00321768" w:rsidRPr="00C0249C" w:rsidRDefault="00321768" w:rsidP="00321768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NO OBSTANTE LO ANTERIOR, LAS OPCIONES DE SEDE RECIBIDAS ENTRE EL 3 Y EL 7 DE ABRIL DE 2017, POR AQUELLOS CONCURSANTES QUE TUVIERON LA OPORTUNIDAD DE OBTENER EL RESPECTIVO FORMULARIO, SERÁN TENIDAS COMO VÁLIDAMENTE PRESENTADAS Y SE CONSIDERARÁN PARA LA ELABORACIÓN DE LA(S) LISTA(S) DE ELEGIBLES A QUE HAYA LUGAR.</w:t>
      </w:r>
      <w:bookmarkStart w:id="0" w:name="_GoBack"/>
      <w:bookmarkEnd w:id="0"/>
    </w:p>
    <w:p w:rsidR="00393683" w:rsidRDefault="00393683" w:rsidP="0063355A">
      <w:pPr>
        <w:pStyle w:val="Sinespaciad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975A4" w:rsidRDefault="004975A4" w:rsidP="0063355A">
      <w:pPr>
        <w:pStyle w:val="Sinespaciad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43A15" w:rsidRDefault="00943A15" w:rsidP="0063355A">
      <w:pPr>
        <w:pStyle w:val="Sinespaciad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43A15" w:rsidRDefault="00943A15" w:rsidP="0063355A">
      <w:pPr>
        <w:pStyle w:val="Sinespaciad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43A15" w:rsidRPr="00943A15" w:rsidRDefault="00943A15" w:rsidP="0063355A">
      <w:pPr>
        <w:pStyle w:val="Sinespaciad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975A4" w:rsidRPr="00943A15" w:rsidRDefault="004975A4" w:rsidP="0063355A">
      <w:pPr>
        <w:pStyle w:val="Sinespaciad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B71F93" w:rsidRPr="00943A15" w:rsidRDefault="004975A4" w:rsidP="00943A15">
      <w:pPr>
        <w:pStyle w:val="Sinespaciad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3A15">
        <w:rPr>
          <w:rFonts w:ascii="Arial" w:hAnsi="Arial" w:cs="Arial"/>
          <w:b/>
          <w:sz w:val="26"/>
          <w:szCs w:val="26"/>
        </w:rPr>
        <w:t>JAIRO ENRIQUE VERA CASTELLANOS</w:t>
      </w:r>
    </w:p>
    <w:p w:rsidR="00B71F93" w:rsidRPr="00943A15" w:rsidRDefault="004975A4" w:rsidP="00943A15">
      <w:pPr>
        <w:pStyle w:val="Sinespaciado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943A15">
        <w:rPr>
          <w:rFonts w:ascii="Arial" w:hAnsi="Arial" w:cs="Arial"/>
          <w:sz w:val="26"/>
          <w:szCs w:val="26"/>
        </w:rPr>
        <w:t>Pr</w:t>
      </w:r>
      <w:r w:rsidR="00B71F93" w:rsidRPr="00943A15">
        <w:rPr>
          <w:rFonts w:ascii="Arial" w:hAnsi="Arial" w:cs="Arial"/>
          <w:sz w:val="26"/>
          <w:szCs w:val="26"/>
        </w:rPr>
        <w:t>esident</w:t>
      </w:r>
      <w:r w:rsidRPr="00943A15">
        <w:rPr>
          <w:rFonts w:ascii="Arial" w:hAnsi="Arial" w:cs="Arial"/>
          <w:sz w:val="26"/>
          <w:szCs w:val="26"/>
        </w:rPr>
        <w:t>e</w:t>
      </w:r>
    </w:p>
    <w:p w:rsidR="00DE0799" w:rsidRPr="00943A15" w:rsidRDefault="00DE0799" w:rsidP="00943A15">
      <w:pPr>
        <w:pStyle w:val="Sinespaciado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943A15">
        <w:rPr>
          <w:rFonts w:ascii="Arial" w:hAnsi="Arial" w:cs="Arial"/>
          <w:sz w:val="26"/>
          <w:szCs w:val="26"/>
        </w:rPr>
        <w:t>Consejo Seccional de la Judicatura del Quindío</w:t>
      </w:r>
    </w:p>
    <w:p w:rsidR="007604BD" w:rsidRPr="0063355A" w:rsidRDefault="007604BD" w:rsidP="0063355A">
      <w:pPr>
        <w:pStyle w:val="Sinespaciado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sectPr w:rsidR="007604BD" w:rsidRPr="0063355A" w:rsidSect="00943A15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73" w:rsidRDefault="008D4E73" w:rsidP="007604BD">
      <w:pPr>
        <w:spacing w:after="0" w:line="240" w:lineRule="auto"/>
      </w:pPr>
      <w:r>
        <w:separator/>
      </w:r>
    </w:p>
  </w:endnote>
  <w:endnote w:type="continuationSeparator" w:id="0">
    <w:p w:rsidR="008D4E73" w:rsidRDefault="008D4E73" w:rsidP="0076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73" w:rsidRDefault="008D4E73" w:rsidP="007604BD">
      <w:pPr>
        <w:spacing w:after="0" w:line="240" w:lineRule="auto"/>
      </w:pPr>
      <w:r>
        <w:separator/>
      </w:r>
    </w:p>
  </w:footnote>
  <w:footnote w:type="continuationSeparator" w:id="0">
    <w:p w:rsidR="008D4E73" w:rsidRDefault="008D4E73" w:rsidP="0076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BD" w:rsidRPr="004D5913" w:rsidRDefault="007604BD" w:rsidP="007604BD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-307340</wp:posOffset>
          </wp:positionV>
          <wp:extent cx="2390775" cy="789305"/>
          <wp:effectExtent l="0" t="0" r="9525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913">
      <w:rPr>
        <w:rFonts w:ascii="Berylium" w:hAnsi="Berylium"/>
        <w:bCs/>
        <w:iCs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4D5913">
        <w:rPr>
          <w:rFonts w:ascii="Berylium" w:hAnsi="Berylium"/>
          <w:bCs/>
          <w:iCs/>
        </w:rPr>
        <w:t>la Judicatura</w:t>
      </w:r>
    </w:smartTag>
    <w:r w:rsidRPr="004D5913">
      <w:rPr>
        <w:rFonts w:ascii="Berylium" w:hAnsi="Berylium"/>
        <w:bCs/>
        <w:iCs/>
      </w:rPr>
      <w:t xml:space="preserve"> de Quindío</w:t>
    </w:r>
  </w:p>
  <w:p w:rsidR="007604BD" w:rsidRPr="004D5913" w:rsidRDefault="007604BD" w:rsidP="007604BD">
    <w:pPr>
      <w:pStyle w:val="Encabezado"/>
      <w:jc w:val="center"/>
      <w:rPr>
        <w:rFonts w:ascii="Berylium" w:hAnsi="Berylium"/>
      </w:rPr>
    </w:pPr>
    <w:r w:rsidRPr="004D5913">
      <w:rPr>
        <w:rFonts w:ascii="Berylium" w:hAnsi="Berylium"/>
        <w:bCs/>
        <w:iCs/>
      </w:rPr>
      <w:t>Presidencia</w:t>
    </w:r>
  </w:p>
  <w:p w:rsidR="007604BD" w:rsidRDefault="007604BD">
    <w:pPr>
      <w:pStyle w:val="Encabezado"/>
    </w:pPr>
  </w:p>
  <w:p w:rsidR="007604BD" w:rsidRDefault="007604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63936"/>
    <w:multiLevelType w:val="hybridMultilevel"/>
    <w:tmpl w:val="37703BF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E1E24F8"/>
    <w:multiLevelType w:val="hybridMultilevel"/>
    <w:tmpl w:val="0BA414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15"/>
    <w:rsid w:val="001113EB"/>
    <w:rsid w:val="001837BA"/>
    <w:rsid w:val="00187C9C"/>
    <w:rsid w:val="001D6231"/>
    <w:rsid w:val="001F251F"/>
    <w:rsid w:val="00204A5A"/>
    <w:rsid w:val="00290D96"/>
    <w:rsid w:val="002C4C0A"/>
    <w:rsid w:val="002E1395"/>
    <w:rsid w:val="00321768"/>
    <w:rsid w:val="003223B8"/>
    <w:rsid w:val="00345653"/>
    <w:rsid w:val="00393683"/>
    <w:rsid w:val="003B6905"/>
    <w:rsid w:val="003E48EA"/>
    <w:rsid w:val="004975A4"/>
    <w:rsid w:val="004A762C"/>
    <w:rsid w:val="004E4DCC"/>
    <w:rsid w:val="00532C6A"/>
    <w:rsid w:val="00556A2B"/>
    <w:rsid w:val="00570F9B"/>
    <w:rsid w:val="005B13D0"/>
    <w:rsid w:val="005B25C3"/>
    <w:rsid w:val="005C2B07"/>
    <w:rsid w:val="0063355A"/>
    <w:rsid w:val="006F1E49"/>
    <w:rsid w:val="00737293"/>
    <w:rsid w:val="00751E32"/>
    <w:rsid w:val="007520C5"/>
    <w:rsid w:val="007604BD"/>
    <w:rsid w:val="00761BF4"/>
    <w:rsid w:val="007B5D8F"/>
    <w:rsid w:val="008733A8"/>
    <w:rsid w:val="00880743"/>
    <w:rsid w:val="008921B3"/>
    <w:rsid w:val="00896FF8"/>
    <w:rsid w:val="008D4E73"/>
    <w:rsid w:val="00943A15"/>
    <w:rsid w:val="00A618E1"/>
    <w:rsid w:val="00AB18C4"/>
    <w:rsid w:val="00AF0086"/>
    <w:rsid w:val="00AF4E17"/>
    <w:rsid w:val="00B10529"/>
    <w:rsid w:val="00B56315"/>
    <w:rsid w:val="00B71F93"/>
    <w:rsid w:val="00B913A3"/>
    <w:rsid w:val="00BB64A8"/>
    <w:rsid w:val="00C0573A"/>
    <w:rsid w:val="00C564EF"/>
    <w:rsid w:val="00DA77AC"/>
    <w:rsid w:val="00DE0799"/>
    <w:rsid w:val="00E5715F"/>
    <w:rsid w:val="00F0588B"/>
    <w:rsid w:val="00F41654"/>
    <w:rsid w:val="00FD1646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28854E1-770E-4AC7-9E44-1734ADB3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6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604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04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04BD"/>
    <w:rPr>
      <w:vertAlign w:val="superscript"/>
    </w:rPr>
  </w:style>
  <w:style w:type="paragraph" w:styleId="Encabezado">
    <w:name w:val="header"/>
    <w:basedOn w:val="Normal"/>
    <w:link w:val="EncabezadoCar"/>
    <w:unhideWhenUsed/>
    <w:rsid w:val="007604B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7604BD"/>
  </w:style>
  <w:style w:type="paragraph" w:styleId="Piedepgina">
    <w:name w:val="footer"/>
    <w:basedOn w:val="Normal"/>
    <w:link w:val="PiedepginaCar"/>
    <w:uiPriority w:val="99"/>
    <w:unhideWhenUsed/>
    <w:rsid w:val="007604B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04BD"/>
  </w:style>
  <w:style w:type="paragraph" w:styleId="Prrafodelista">
    <w:name w:val="List Paragraph"/>
    <w:basedOn w:val="Normal"/>
    <w:uiPriority w:val="34"/>
    <w:qFormat/>
    <w:rsid w:val="007604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O" w:eastAsia="en-US"/>
    </w:rPr>
  </w:style>
  <w:style w:type="paragraph" w:styleId="Sinespaciado">
    <w:name w:val="No Spacing"/>
    <w:uiPriority w:val="1"/>
    <w:qFormat/>
    <w:rsid w:val="0063355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2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3C80-BAEE-4B57-8441-D71A5F4A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Garcia Restrepo</dc:creator>
  <cp:keywords/>
  <dc:description/>
  <cp:lastModifiedBy>Paola Andrea Garcia Restrepo</cp:lastModifiedBy>
  <cp:revision>41</cp:revision>
  <cp:lastPrinted>2017-02-10T16:10:00Z</cp:lastPrinted>
  <dcterms:created xsi:type="dcterms:W3CDTF">2016-10-14T14:38:00Z</dcterms:created>
  <dcterms:modified xsi:type="dcterms:W3CDTF">2017-04-17T15:53:00Z</dcterms:modified>
</cp:coreProperties>
</file>